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7796"/>
      </w:tblGrid>
      <w:tr w:rsidR="00892D2D" w:rsidTr="00A961B6">
        <w:tc>
          <w:tcPr>
            <w:tcW w:w="3227" w:type="dxa"/>
            <w:gridSpan w:val="2"/>
          </w:tcPr>
          <w:p w:rsidR="00892D2D" w:rsidRPr="00A961B6" w:rsidRDefault="00892D2D" w:rsidP="00A961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892D2D" w:rsidRPr="00A961B6" w:rsidRDefault="00A961B6" w:rsidP="00F56BD7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961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</w:t>
            </w:r>
            <w:r w:rsidR="007B06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</w:t>
            </w:r>
            <w:r w:rsidRPr="00A961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НКЕТА</w:t>
            </w:r>
            <w:r w:rsidR="007B06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AB5FAA" w:rsidTr="00A961B6">
        <w:tc>
          <w:tcPr>
            <w:tcW w:w="2518" w:type="dxa"/>
          </w:tcPr>
          <w:p w:rsidR="00AB5FAA" w:rsidRPr="00AB5FAA" w:rsidRDefault="00AB5FAA" w:rsidP="00B50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B5FAA" w:rsidRDefault="00AB5FAA" w:rsidP="00B5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574" w:rsidRDefault="004A0574" w:rsidP="00B508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B0B29">
        <w:rPr>
          <w:rFonts w:ascii="Times New Roman" w:hAnsi="Times New Roman" w:cs="Times New Roman"/>
          <w:b/>
          <w:i/>
          <w:sz w:val="24"/>
          <w:szCs w:val="24"/>
        </w:rPr>
        <w:t>Желаемая долж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</w:t>
      </w:r>
      <w:r w:rsidR="003B0B29"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4A0574" w:rsidRPr="004A0574" w:rsidRDefault="004A0574" w:rsidP="00B50821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AB5FAA" w:rsidRPr="0056018A" w:rsidRDefault="00AB5FAA" w:rsidP="00B508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18A">
        <w:rPr>
          <w:rFonts w:ascii="Times New Roman" w:hAnsi="Times New Roman" w:cs="Times New Roman"/>
          <w:b/>
          <w:sz w:val="24"/>
          <w:szCs w:val="24"/>
        </w:rPr>
        <w:t>ЛИЧНЫЕ ДАННЫЕ</w:t>
      </w:r>
      <w:r w:rsidR="00EA24CC" w:rsidRPr="0056018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190"/>
        <w:gridCol w:w="7833"/>
      </w:tblGrid>
      <w:tr w:rsidR="00AB5FAA" w:rsidTr="001523D4">
        <w:tc>
          <w:tcPr>
            <w:tcW w:w="3190" w:type="dxa"/>
          </w:tcPr>
          <w:p w:rsidR="00AB5FAA" w:rsidRPr="00AB5FAA" w:rsidRDefault="00AB5F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милия</w:t>
            </w:r>
            <w:r w:rsidR="001523D4">
              <w:rPr>
                <w:rFonts w:ascii="Times New Roman" w:hAnsi="Times New Roman" w:cs="Times New Roman"/>
                <w:i/>
                <w:sz w:val="24"/>
                <w:szCs w:val="24"/>
              </w:rPr>
              <w:t>, имя, отчество</w:t>
            </w:r>
          </w:p>
        </w:tc>
        <w:tc>
          <w:tcPr>
            <w:tcW w:w="7833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190" w:type="dxa"/>
          </w:tcPr>
          <w:p w:rsidR="00AB5FAA" w:rsidRPr="00AB5FAA" w:rsidRDefault="0015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7833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190" w:type="dxa"/>
          </w:tcPr>
          <w:p w:rsidR="00AB5FAA" w:rsidRPr="00AB5FAA" w:rsidRDefault="001523D4" w:rsidP="0015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проживания</w:t>
            </w:r>
          </w:p>
        </w:tc>
        <w:tc>
          <w:tcPr>
            <w:tcW w:w="7833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190" w:type="dxa"/>
          </w:tcPr>
          <w:p w:rsidR="00AB5FAA" w:rsidRDefault="0015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7833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190" w:type="dxa"/>
          </w:tcPr>
          <w:p w:rsidR="00AB5FAA" w:rsidRDefault="0015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йное положение</w:t>
            </w:r>
          </w:p>
        </w:tc>
        <w:tc>
          <w:tcPr>
            <w:tcW w:w="7833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D7" w:rsidTr="001523D4">
        <w:tc>
          <w:tcPr>
            <w:tcW w:w="3190" w:type="dxa"/>
          </w:tcPr>
          <w:p w:rsidR="00F56BD7" w:rsidRDefault="00F56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(год рождения)</w:t>
            </w:r>
          </w:p>
        </w:tc>
        <w:tc>
          <w:tcPr>
            <w:tcW w:w="7833" w:type="dxa"/>
          </w:tcPr>
          <w:p w:rsidR="00F56BD7" w:rsidRDefault="00F5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C7" w:rsidRPr="00892D2D" w:rsidRDefault="00280DC7" w:rsidP="006E7BB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AB5FAA" w:rsidRPr="0056018A" w:rsidRDefault="00AB5FAA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18A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A24CC" w:rsidRPr="0056018A">
        <w:rPr>
          <w:rFonts w:ascii="Times New Roman" w:hAnsi="Times New Roman" w:cs="Times New Roman"/>
          <w:b/>
          <w:sz w:val="24"/>
          <w:szCs w:val="24"/>
        </w:rPr>
        <w:t xml:space="preserve">  И ПОВЫШЕНИЕ КВАЛИФИКАЦИИ: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227"/>
        <w:gridCol w:w="7796"/>
      </w:tblGrid>
      <w:tr w:rsidR="00AB5FAA" w:rsidTr="001523D4">
        <w:tc>
          <w:tcPr>
            <w:tcW w:w="3227" w:type="dxa"/>
          </w:tcPr>
          <w:p w:rsidR="00AB5FAA" w:rsidRPr="00EA24CC" w:rsidRDefault="00EA24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4C8C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учебного заведения, год окончания)</w:t>
            </w:r>
          </w:p>
        </w:tc>
        <w:tc>
          <w:tcPr>
            <w:tcW w:w="7796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F56BD7">
        <w:trPr>
          <w:trHeight w:val="403"/>
        </w:trPr>
        <w:tc>
          <w:tcPr>
            <w:tcW w:w="3227" w:type="dxa"/>
          </w:tcPr>
          <w:p w:rsidR="00AB5FAA" w:rsidRPr="00A311C8" w:rsidRDefault="00EA24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7796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227" w:type="dxa"/>
          </w:tcPr>
          <w:p w:rsidR="00AB5FAA" w:rsidRPr="00EA24CC" w:rsidRDefault="00EA24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динатура</w:t>
            </w:r>
            <w:r w:rsidR="006E7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7BB3" w:rsidRPr="00C64C8C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учебного заведения, год окончания)</w:t>
            </w:r>
          </w:p>
        </w:tc>
        <w:tc>
          <w:tcPr>
            <w:tcW w:w="7796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89" w:rsidTr="001523D4">
        <w:tc>
          <w:tcPr>
            <w:tcW w:w="3227" w:type="dxa"/>
          </w:tcPr>
          <w:p w:rsidR="00E85889" w:rsidRPr="00C64C8C" w:rsidRDefault="001523D4" w:rsidP="003C6A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ы повышения </w:t>
            </w:r>
            <w:r w:rsidRPr="00A31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лификации </w:t>
            </w:r>
            <w:r w:rsidRPr="00C64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, </w:t>
            </w:r>
            <w:r w:rsidR="003C6AE0" w:rsidRPr="00C64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 </w:t>
            </w:r>
            <w:r w:rsidRPr="00C64C8C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)</w:t>
            </w:r>
          </w:p>
          <w:p w:rsidR="00FD5C96" w:rsidRPr="00EA24CC" w:rsidRDefault="00FD5C96" w:rsidP="003C6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E85889" w:rsidRDefault="00E8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AA" w:rsidTr="001523D4">
        <w:tc>
          <w:tcPr>
            <w:tcW w:w="3227" w:type="dxa"/>
          </w:tcPr>
          <w:p w:rsidR="00AB5FAA" w:rsidRPr="00C659CD" w:rsidRDefault="00C65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AB5FAA" w:rsidRDefault="00A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C8" w:rsidTr="001523D4">
        <w:tc>
          <w:tcPr>
            <w:tcW w:w="3227" w:type="dxa"/>
          </w:tcPr>
          <w:p w:rsidR="00A311C8" w:rsidRPr="009E7766" w:rsidRDefault="00A31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аемый вид занятости</w:t>
            </w:r>
            <w:r w:rsidR="009E7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77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7BB3" w:rsidRPr="00A961B6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й/совместитель, желаемый график работы)</w:t>
            </w:r>
          </w:p>
        </w:tc>
        <w:tc>
          <w:tcPr>
            <w:tcW w:w="7796" w:type="dxa"/>
          </w:tcPr>
          <w:p w:rsidR="00A311C8" w:rsidRDefault="00A31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C7" w:rsidRPr="00892D2D" w:rsidRDefault="00280DC7" w:rsidP="006E7BB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64C8C" w:rsidRDefault="00C64C8C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FAA" w:rsidRDefault="00A04E0A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18A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="00F56BD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gramStart"/>
      <w:r w:rsidR="00F56BD7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F56BD7">
        <w:rPr>
          <w:rFonts w:ascii="Times New Roman" w:hAnsi="Times New Roman" w:cs="Times New Roman"/>
          <w:b/>
          <w:sz w:val="24"/>
          <w:szCs w:val="24"/>
        </w:rPr>
        <w:t xml:space="preserve"> 5 лет</w:t>
      </w:r>
      <w:r w:rsidR="00A311C8" w:rsidRPr="0056018A">
        <w:rPr>
          <w:rFonts w:ascii="Times New Roman" w:hAnsi="Times New Roman" w:cs="Times New Roman"/>
          <w:b/>
          <w:sz w:val="24"/>
          <w:szCs w:val="24"/>
        </w:rPr>
        <w:t>:</w:t>
      </w:r>
    </w:p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1560"/>
        <w:gridCol w:w="3402"/>
        <w:gridCol w:w="1525"/>
      </w:tblGrid>
      <w:tr w:rsidR="00C64C8C" w:rsidTr="00C64C8C">
        <w:tc>
          <w:tcPr>
            <w:tcW w:w="1101" w:type="dxa"/>
          </w:tcPr>
          <w:p w:rsidR="00F56BD7" w:rsidRPr="00F56BD7" w:rsidRDefault="00F56BD7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 на работу</w:t>
            </w:r>
          </w:p>
        </w:tc>
        <w:tc>
          <w:tcPr>
            <w:tcW w:w="1134" w:type="dxa"/>
          </w:tcPr>
          <w:p w:rsidR="00F56BD7" w:rsidRPr="00F56BD7" w:rsidRDefault="00F56BD7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>Дата увольнения</w:t>
            </w:r>
          </w:p>
        </w:tc>
        <w:tc>
          <w:tcPr>
            <w:tcW w:w="2409" w:type="dxa"/>
          </w:tcPr>
          <w:p w:rsidR="00F56BD7" w:rsidRPr="00C64C8C" w:rsidRDefault="00C64C8C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C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560" w:type="dxa"/>
          </w:tcPr>
          <w:p w:rsidR="00F56BD7" w:rsidRPr="00C64C8C" w:rsidRDefault="00C64C8C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C8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</w:tcPr>
          <w:p w:rsidR="00F56BD7" w:rsidRPr="00C64C8C" w:rsidRDefault="00C64C8C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C8C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1525" w:type="dxa"/>
          </w:tcPr>
          <w:p w:rsidR="00F56BD7" w:rsidRPr="00C64C8C" w:rsidRDefault="00C64C8C" w:rsidP="006E7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C8C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увольнения</w:t>
            </w:r>
          </w:p>
        </w:tc>
      </w:tr>
      <w:tr w:rsidR="00C64C8C" w:rsidTr="00A961B6">
        <w:trPr>
          <w:trHeight w:val="851"/>
        </w:trPr>
        <w:tc>
          <w:tcPr>
            <w:tcW w:w="1101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8C" w:rsidTr="00A961B6">
        <w:trPr>
          <w:trHeight w:val="851"/>
        </w:trPr>
        <w:tc>
          <w:tcPr>
            <w:tcW w:w="1101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C8C" w:rsidRDefault="00C64C8C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F56BD7" w:rsidRDefault="00F56BD7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B6" w:rsidTr="00A961B6">
        <w:trPr>
          <w:trHeight w:val="851"/>
        </w:trPr>
        <w:tc>
          <w:tcPr>
            <w:tcW w:w="1101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B6" w:rsidTr="00A961B6">
        <w:trPr>
          <w:trHeight w:val="851"/>
        </w:trPr>
        <w:tc>
          <w:tcPr>
            <w:tcW w:w="1101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B6" w:rsidTr="00A961B6">
        <w:trPr>
          <w:trHeight w:val="851"/>
        </w:trPr>
        <w:tc>
          <w:tcPr>
            <w:tcW w:w="1101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961B6" w:rsidRDefault="00A961B6" w:rsidP="006E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409" w:rsidRDefault="00C95409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409" w:rsidRDefault="00C95409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409" w:rsidRDefault="00C95409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BD7" w:rsidRDefault="00A961B6" w:rsidP="00C9540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стижения и персональные результаты_______________________________________________</w:t>
      </w:r>
    </w:p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BD7" w:rsidRDefault="00C95409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65F">
        <w:rPr>
          <w:rFonts w:ascii="Times New Roman" w:hAnsi="Times New Roman" w:cs="Times New Roman"/>
          <w:b/>
          <w:sz w:val="24"/>
          <w:szCs w:val="24"/>
        </w:rPr>
        <w:t xml:space="preserve">      Имеете ли права? Какая категория?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F665F" w:rsidRDefault="00DF665F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нание компьютерных программ, навыки___________________________________________</w:t>
      </w:r>
      <w:r w:rsidR="00C95409">
        <w:rPr>
          <w:rFonts w:ascii="Times New Roman" w:hAnsi="Times New Roman" w:cs="Times New Roman"/>
          <w:b/>
          <w:sz w:val="24"/>
          <w:szCs w:val="24"/>
        </w:rPr>
        <w:t>____</w:t>
      </w:r>
    </w:p>
    <w:p w:rsidR="00DF665F" w:rsidRDefault="00DF665F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__________________</w:t>
      </w:r>
      <w:r w:rsidR="00C95409">
        <w:rPr>
          <w:rFonts w:ascii="Times New Roman" w:hAnsi="Times New Roman" w:cs="Times New Roman"/>
          <w:b/>
          <w:sz w:val="24"/>
          <w:szCs w:val="24"/>
        </w:rPr>
        <w:t>___</w:t>
      </w:r>
    </w:p>
    <w:p w:rsidR="00DF665F" w:rsidRDefault="00DF665F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Хобби?____________________________________________________________________________</w:t>
      </w:r>
      <w:r w:rsidR="00C95409">
        <w:rPr>
          <w:rFonts w:ascii="Times New Roman" w:hAnsi="Times New Roman" w:cs="Times New Roman"/>
          <w:b/>
          <w:sz w:val="24"/>
          <w:szCs w:val="24"/>
        </w:rPr>
        <w:t>__</w:t>
      </w:r>
    </w:p>
    <w:p w:rsidR="00F56BD7" w:rsidRDefault="007B06D9" w:rsidP="007B06D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аканс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ые Вам интересны____________________________________________________</w:t>
      </w:r>
      <w:r w:rsidR="00C95409">
        <w:rPr>
          <w:rFonts w:ascii="Times New Roman" w:hAnsi="Times New Roman" w:cs="Times New Roman"/>
          <w:b/>
          <w:sz w:val="24"/>
          <w:szCs w:val="24"/>
        </w:rPr>
        <w:t>_</w:t>
      </w:r>
    </w:p>
    <w:p w:rsidR="007B06D9" w:rsidRDefault="007B06D9" w:rsidP="007B06D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ый уровень заработной платы?________________________________________________</w:t>
      </w:r>
      <w:r w:rsidR="00C95409">
        <w:rPr>
          <w:rFonts w:ascii="Times New Roman" w:hAnsi="Times New Roman" w:cs="Times New Roman"/>
          <w:b/>
          <w:sz w:val="24"/>
          <w:szCs w:val="24"/>
        </w:rPr>
        <w:t>_</w:t>
      </w:r>
    </w:p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BD7" w:rsidRDefault="007B06D9" w:rsidP="00C95409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, пожалуйста, из ниже перечисленных характеристик работы 5 самых важных для Вас? Напротив самой важной поставьте цифру 1, менее важной -2, затем 3,4,5</w:t>
      </w:r>
    </w:p>
    <w:p w:rsidR="00C95409" w:rsidRDefault="00C95409" w:rsidP="00C95409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031"/>
        <w:gridCol w:w="2198"/>
      </w:tblGrid>
      <w:tr w:rsidR="00F2421F" w:rsidTr="00F2421F">
        <w:tc>
          <w:tcPr>
            <w:tcW w:w="5031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боты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r w:rsidR="00C95409">
              <w:rPr>
                <w:rFonts w:ascii="Times New Roman" w:hAnsi="Times New Roman" w:cs="Times New Roman"/>
                <w:b/>
                <w:sz w:val="24"/>
                <w:szCs w:val="24"/>
              </w:rPr>
              <w:t>чение оргтехникой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должностного продвижения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работы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работы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заработная плата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1F" w:rsidTr="00F2421F">
        <w:tc>
          <w:tcPr>
            <w:tcW w:w="5031" w:type="dxa"/>
          </w:tcPr>
          <w:p w:rsidR="00F2421F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 выполнении работ</w:t>
            </w:r>
          </w:p>
        </w:tc>
        <w:tc>
          <w:tcPr>
            <w:tcW w:w="2198" w:type="dxa"/>
          </w:tcPr>
          <w:p w:rsidR="00F2421F" w:rsidRDefault="00F2421F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503C82">
        <w:tc>
          <w:tcPr>
            <w:tcW w:w="5031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тиж профессии</w:t>
            </w:r>
          </w:p>
        </w:tc>
        <w:tc>
          <w:tcPr>
            <w:tcW w:w="2198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503C82">
        <w:tc>
          <w:tcPr>
            <w:tcW w:w="5031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 условия труда</w:t>
            </w:r>
          </w:p>
        </w:tc>
        <w:tc>
          <w:tcPr>
            <w:tcW w:w="2198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503C82">
        <w:tc>
          <w:tcPr>
            <w:tcW w:w="5031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ая напряженность труда</w:t>
            </w:r>
          </w:p>
        </w:tc>
        <w:tc>
          <w:tcPr>
            <w:tcW w:w="2198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503C82">
        <w:tc>
          <w:tcPr>
            <w:tcW w:w="5031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й психологический климат</w:t>
            </w:r>
          </w:p>
        </w:tc>
        <w:tc>
          <w:tcPr>
            <w:tcW w:w="2198" w:type="dxa"/>
          </w:tcPr>
          <w:p w:rsidR="00C95409" w:rsidRDefault="00C95409" w:rsidP="00503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F2421F">
        <w:tc>
          <w:tcPr>
            <w:tcW w:w="5031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общения в процессе работы</w:t>
            </w:r>
          </w:p>
        </w:tc>
        <w:tc>
          <w:tcPr>
            <w:tcW w:w="2198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F2421F">
        <w:tc>
          <w:tcPr>
            <w:tcW w:w="5031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управлении мед организацией</w:t>
            </w:r>
          </w:p>
        </w:tc>
        <w:tc>
          <w:tcPr>
            <w:tcW w:w="2198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09" w:rsidTr="00F2421F">
        <w:tc>
          <w:tcPr>
            <w:tcW w:w="5031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C95409" w:rsidRDefault="00C95409" w:rsidP="007B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21F" w:rsidRDefault="00F2421F" w:rsidP="007B06D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BD7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BD7" w:rsidRPr="0056018A" w:rsidRDefault="00F56BD7" w:rsidP="006E7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5C96" w:rsidRDefault="00FD5C96" w:rsidP="00056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156" w:rsidRDefault="00352156" w:rsidP="00056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18A" w:rsidRDefault="0056018A" w:rsidP="0005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</w:t>
      </w:r>
      <w:r w:rsidR="00FD5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</w:t>
      </w:r>
      <w:r w:rsidR="0005665C">
        <w:rPr>
          <w:rFonts w:ascii="Times New Roman" w:hAnsi="Times New Roman" w:cs="Times New Roman"/>
          <w:sz w:val="24"/>
          <w:szCs w:val="24"/>
        </w:rPr>
        <w:t xml:space="preserve"> для следующих целей обработки: взаимодействие с кандидатом на трудоустройство (в т.ч. назначение собеседований, проведение интервью). </w:t>
      </w:r>
      <w:r w:rsidR="00C64C8C">
        <w:rPr>
          <w:rFonts w:ascii="Times New Roman" w:hAnsi="Times New Roman" w:cs="Times New Roman"/>
          <w:sz w:val="24"/>
          <w:szCs w:val="24"/>
        </w:rPr>
        <w:t>Не возражаю против проверки сообщенных мной сведений и сбора рекомендаций в отношении меня.</w:t>
      </w:r>
    </w:p>
    <w:p w:rsidR="00C95409" w:rsidRDefault="00C95409" w:rsidP="0005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6D9" w:rsidRDefault="007B06D9" w:rsidP="0005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6D9" w:rsidRPr="0056018A" w:rsidRDefault="007B06D9" w:rsidP="0005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дпись                                                                                        Дата</w:t>
      </w:r>
    </w:p>
    <w:p w:rsidR="00CD1E6D" w:rsidRDefault="00CD1E6D" w:rsidP="00056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156" w:rsidRDefault="00352156" w:rsidP="00056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0DC7" w:rsidRDefault="00280DC7" w:rsidP="00056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80DC7" w:rsidSect="00A961B6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AA"/>
    <w:rsid w:val="0005665C"/>
    <w:rsid w:val="001523D4"/>
    <w:rsid w:val="00280DC7"/>
    <w:rsid w:val="00291BDD"/>
    <w:rsid w:val="00352156"/>
    <w:rsid w:val="00381754"/>
    <w:rsid w:val="003B0B29"/>
    <w:rsid w:val="003C2D99"/>
    <w:rsid w:val="003C6AE0"/>
    <w:rsid w:val="004546F8"/>
    <w:rsid w:val="0048741C"/>
    <w:rsid w:val="004925DC"/>
    <w:rsid w:val="00496AF6"/>
    <w:rsid w:val="004A0574"/>
    <w:rsid w:val="00541A56"/>
    <w:rsid w:val="00545FAB"/>
    <w:rsid w:val="0056018A"/>
    <w:rsid w:val="005C7221"/>
    <w:rsid w:val="006E7BB3"/>
    <w:rsid w:val="007B06D9"/>
    <w:rsid w:val="00892D2D"/>
    <w:rsid w:val="009045E1"/>
    <w:rsid w:val="00934AF8"/>
    <w:rsid w:val="009C1335"/>
    <w:rsid w:val="009E7766"/>
    <w:rsid w:val="00A04E0A"/>
    <w:rsid w:val="00A311C8"/>
    <w:rsid w:val="00A961B6"/>
    <w:rsid w:val="00AB5FAA"/>
    <w:rsid w:val="00AC7F92"/>
    <w:rsid w:val="00B50821"/>
    <w:rsid w:val="00C64C8C"/>
    <w:rsid w:val="00C659CD"/>
    <w:rsid w:val="00C95409"/>
    <w:rsid w:val="00CD1E6D"/>
    <w:rsid w:val="00DD703B"/>
    <w:rsid w:val="00DF665F"/>
    <w:rsid w:val="00E35B24"/>
    <w:rsid w:val="00E85889"/>
    <w:rsid w:val="00EA24CC"/>
    <w:rsid w:val="00F2421F"/>
    <w:rsid w:val="00F56BD7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F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F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87FD-8376-425D-A772-DDEF246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</dc:creator>
  <cp:lastModifiedBy>Юлия Михайловна Сапожникова</cp:lastModifiedBy>
  <cp:revision>3</cp:revision>
  <dcterms:created xsi:type="dcterms:W3CDTF">2024-06-05T12:23:00Z</dcterms:created>
  <dcterms:modified xsi:type="dcterms:W3CDTF">2024-07-04T09:59:00Z</dcterms:modified>
</cp:coreProperties>
</file>